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ACF" w:rsidRDefault="00C63BD9" w:rsidP="00C63BD9">
      <w:pPr>
        <w:spacing w:after="0"/>
        <w:jc w:val="center"/>
        <w:rPr>
          <w:b/>
        </w:rPr>
      </w:pPr>
      <w:r w:rsidRPr="00C63BD9">
        <w:rPr>
          <w:b/>
        </w:rPr>
        <w:t>ADA POLICY ADVISORY COMMITTEE MEETING</w:t>
      </w:r>
    </w:p>
    <w:p w:rsidR="00C63BD9" w:rsidRDefault="00582544" w:rsidP="00C63BD9">
      <w:pPr>
        <w:spacing w:after="0"/>
        <w:jc w:val="center"/>
      </w:pPr>
      <w:r>
        <w:t>2:00 p.m.</w:t>
      </w:r>
      <w:r w:rsidR="00C63BD9">
        <w:t xml:space="preserve"> Meeting Began</w:t>
      </w:r>
    </w:p>
    <w:p w:rsidR="00C63BD9" w:rsidRDefault="00C63BD9" w:rsidP="00C63BD9">
      <w:pPr>
        <w:spacing w:after="0"/>
        <w:jc w:val="center"/>
      </w:pPr>
      <w:r>
        <w:t>2:40 p.m. Meeting Ended</w:t>
      </w:r>
    </w:p>
    <w:p w:rsidR="00C63BD9" w:rsidRDefault="00C63BD9" w:rsidP="00C63BD9">
      <w:pPr>
        <w:spacing w:after="0"/>
        <w:jc w:val="center"/>
      </w:pPr>
      <w:r>
        <w:t>Location:  Academic Affairs Lobby Conference Room</w:t>
      </w:r>
    </w:p>
    <w:p w:rsidR="00C63BD9" w:rsidRDefault="00C63BD9" w:rsidP="00C63BD9">
      <w:pPr>
        <w:spacing w:after="0"/>
        <w:jc w:val="center"/>
      </w:pPr>
    </w:p>
    <w:p w:rsidR="00C63BD9" w:rsidRDefault="00C63BD9" w:rsidP="00C63BD9">
      <w:pPr>
        <w:spacing w:after="0"/>
        <w:jc w:val="center"/>
      </w:pPr>
    </w:p>
    <w:p w:rsidR="00C63BD9" w:rsidRDefault="00C63BD9" w:rsidP="00C63BD9">
      <w:pPr>
        <w:spacing w:after="0"/>
        <w:rPr>
          <w:b/>
        </w:rPr>
      </w:pPr>
      <w:r>
        <w:rPr>
          <w:b/>
        </w:rPr>
        <w:t>I.</w:t>
      </w:r>
      <w:r>
        <w:rPr>
          <w:b/>
        </w:rPr>
        <w:tab/>
        <w:t>May 1, 2014:  CALL TO ORDER – Huda Melky</w:t>
      </w:r>
    </w:p>
    <w:p w:rsidR="00C63BD9" w:rsidRDefault="00C63BD9" w:rsidP="00C63BD9">
      <w:pPr>
        <w:spacing w:after="0"/>
      </w:pPr>
      <w:r>
        <w:rPr>
          <w:b/>
        </w:rPr>
        <w:tab/>
      </w:r>
      <w:r>
        <w:t>Called to order at 2:00 p.m.</w:t>
      </w:r>
    </w:p>
    <w:p w:rsidR="00C63BD9" w:rsidRDefault="00C63BD9" w:rsidP="00C63BD9">
      <w:pPr>
        <w:spacing w:after="0"/>
      </w:pPr>
    </w:p>
    <w:p w:rsidR="00C63BD9" w:rsidRDefault="00C63BD9" w:rsidP="00C63BD9">
      <w:pPr>
        <w:spacing w:after="0"/>
        <w:rPr>
          <w:b/>
        </w:rPr>
      </w:pPr>
      <w:r>
        <w:rPr>
          <w:b/>
        </w:rPr>
        <w:t>II.</w:t>
      </w:r>
      <w:r>
        <w:rPr>
          <w:b/>
        </w:rPr>
        <w:tab/>
        <w:t>ATTENDANCE – Huda Melky</w:t>
      </w:r>
    </w:p>
    <w:p w:rsidR="00C63BD9" w:rsidRDefault="00C63BD9" w:rsidP="00C63BD9">
      <w:pPr>
        <w:spacing w:after="0"/>
        <w:ind w:left="720"/>
      </w:pPr>
      <w:r>
        <w:t>Those in attendance were Huda Melky, Shaden Melky, Sam Moore, Michael Schilling, Matt Davis, Jeff Jones, Veronica Hazard, Jennifer Tougas, and Cindy Smith.</w:t>
      </w:r>
    </w:p>
    <w:p w:rsidR="00C63BD9" w:rsidRDefault="00C63BD9" w:rsidP="00C63BD9">
      <w:pPr>
        <w:spacing w:after="0"/>
        <w:ind w:left="720"/>
      </w:pPr>
    </w:p>
    <w:p w:rsidR="00C63BD9" w:rsidRDefault="00C63BD9" w:rsidP="00B86767">
      <w:pPr>
        <w:spacing w:after="0"/>
        <w:ind w:left="720"/>
      </w:pPr>
      <w:r>
        <w:t>Matt Davis introduced Veronica Hazard, the new Coordina</w:t>
      </w:r>
      <w:r w:rsidR="00B86767">
        <w:t>tor of Deaf and Hard of Hearing in Student Disability Services.</w:t>
      </w:r>
    </w:p>
    <w:p w:rsidR="00C63BD9" w:rsidRDefault="00C63BD9" w:rsidP="00C63BD9">
      <w:pPr>
        <w:spacing w:after="0"/>
      </w:pPr>
    </w:p>
    <w:p w:rsidR="00C63BD9" w:rsidRDefault="00C63BD9" w:rsidP="00C63BD9">
      <w:pPr>
        <w:spacing w:after="0"/>
        <w:rPr>
          <w:b/>
        </w:rPr>
      </w:pPr>
      <w:r>
        <w:rPr>
          <w:b/>
        </w:rPr>
        <w:t>III.</w:t>
      </w:r>
      <w:r>
        <w:rPr>
          <w:b/>
        </w:rPr>
        <w:tab/>
        <w:t>FACILITIES MANAGEMENT UPDATE</w:t>
      </w:r>
    </w:p>
    <w:p w:rsidR="009156C2" w:rsidRDefault="009156C2" w:rsidP="009156C2">
      <w:pPr>
        <w:spacing w:after="0"/>
        <w:ind w:left="1440" w:hanging="720"/>
      </w:pPr>
      <w:r>
        <w:rPr>
          <w:b/>
        </w:rPr>
        <w:t>A.</w:t>
      </w:r>
      <w:r>
        <w:rPr>
          <w:b/>
        </w:rPr>
        <w:tab/>
      </w:r>
      <w:r>
        <w:t>Charles Harrison was unable to attend the meeting; however, he sent his report via email to Cindy Smith</w:t>
      </w:r>
      <w:r w:rsidR="00582544">
        <w:t xml:space="preserve"> which is documented below</w:t>
      </w:r>
      <w:r w:rsidR="00B80172">
        <w:t>:</w:t>
      </w:r>
    </w:p>
    <w:p w:rsidR="009156C2" w:rsidRDefault="00834DCB" w:rsidP="00834DCB">
      <w:pPr>
        <w:pStyle w:val="ListParagraph"/>
        <w:numPr>
          <w:ilvl w:val="0"/>
          <w:numId w:val="1"/>
        </w:numPr>
        <w:spacing w:after="0"/>
      </w:pPr>
      <w:r>
        <w:t>There will be some disruption to the regular access for employees who work at Helm Library</w:t>
      </w:r>
      <w:r w:rsidR="00B86767">
        <w:t xml:space="preserve">.  They will need to enter </w:t>
      </w:r>
      <w:r>
        <w:t xml:space="preserve">through the service entrance this summer while PDC works to replace the roof and DFM upgrades the elevator.  Equipment and work trucks may block this entrance.  </w:t>
      </w:r>
    </w:p>
    <w:p w:rsidR="00834DCB" w:rsidRDefault="00834DCB" w:rsidP="00834DCB">
      <w:pPr>
        <w:pStyle w:val="ListParagraph"/>
        <w:numPr>
          <w:ilvl w:val="0"/>
          <w:numId w:val="1"/>
        </w:numPr>
        <w:spacing w:after="0"/>
      </w:pPr>
      <w:r>
        <w:t>The welding shop will be conducting a campus wide railing check this summer to repair damaged or loose handrails.</w:t>
      </w:r>
    </w:p>
    <w:p w:rsidR="00834DCB" w:rsidRDefault="00834DCB" w:rsidP="00834DCB">
      <w:pPr>
        <w:spacing w:after="0"/>
        <w:rPr>
          <w:b/>
        </w:rPr>
      </w:pPr>
    </w:p>
    <w:p w:rsidR="00834DCB" w:rsidRDefault="00834DCB" w:rsidP="00834DCB">
      <w:pPr>
        <w:spacing w:after="0"/>
        <w:rPr>
          <w:b/>
        </w:rPr>
      </w:pPr>
      <w:r>
        <w:rPr>
          <w:b/>
        </w:rPr>
        <w:t>IV.</w:t>
      </w:r>
      <w:r>
        <w:rPr>
          <w:b/>
        </w:rPr>
        <w:tab/>
        <w:t>UPDATE ON SDS</w:t>
      </w:r>
    </w:p>
    <w:p w:rsidR="00834DCB" w:rsidRDefault="00834DCB" w:rsidP="00834DCB">
      <w:pPr>
        <w:spacing w:after="0"/>
      </w:pPr>
      <w:r>
        <w:rPr>
          <w:b/>
        </w:rPr>
        <w:tab/>
        <w:t>A.</w:t>
      </w:r>
      <w:r>
        <w:rPr>
          <w:b/>
        </w:rPr>
        <w:tab/>
      </w:r>
      <w:r>
        <w:t>Matt Davis</w:t>
      </w:r>
      <w:r w:rsidR="00B86767">
        <w:t xml:space="preserve"> said he</w:t>
      </w:r>
      <w:r w:rsidR="00582544">
        <w:t xml:space="preserve"> will email</w:t>
      </w:r>
      <w:r w:rsidR="00B86767">
        <w:t xml:space="preserve"> the SDS</w:t>
      </w:r>
      <w:r w:rsidR="00582544">
        <w:t xml:space="preserve"> report to committee members</w:t>
      </w:r>
      <w:r>
        <w:t>.</w:t>
      </w:r>
    </w:p>
    <w:p w:rsidR="00834DCB" w:rsidRDefault="00834DCB" w:rsidP="00B86767">
      <w:pPr>
        <w:spacing w:after="0"/>
        <w:ind w:left="1440" w:hanging="720"/>
      </w:pPr>
      <w:r w:rsidRPr="00834DCB">
        <w:rPr>
          <w:b/>
        </w:rPr>
        <w:t>B.</w:t>
      </w:r>
      <w:r>
        <w:tab/>
        <w:t xml:space="preserve">Matt </w:t>
      </w:r>
      <w:r w:rsidR="00CC138F">
        <w:t>reported that SDS i</w:t>
      </w:r>
      <w:r w:rsidR="00B86767">
        <w:t xml:space="preserve">s currently </w:t>
      </w:r>
      <w:r w:rsidR="008F5ADE">
        <w:t xml:space="preserve">experiencing a lot of testing </w:t>
      </w:r>
      <w:r>
        <w:t>due to finals week.</w:t>
      </w:r>
    </w:p>
    <w:p w:rsidR="00834DCB" w:rsidRDefault="00834DCB" w:rsidP="00834DCB">
      <w:pPr>
        <w:spacing w:after="0"/>
        <w:ind w:left="1440" w:hanging="720"/>
      </w:pPr>
      <w:r>
        <w:rPr>
          <w:b/>
        </w:rPr>
        <w:t>C.</w:t>
      </w:r>
      <w:r>
        <w:rPr>
          <w:b/>
        </w:rPr>
        <w:tab/>
      </w:r>
      <w:r>
        <w:t xml:space="preserve">Matt shared </w:t>
      </w:r>
      <w:r w:rsidR="00582544">
        <w:t>that this summer SDS will focus</w:t>
      </w:r>
      <w:r>
        <w:t xml:space="preserve"> </w:t>
      </w:r>
      <w:r w:rsidR="00582544">
        <w:t xml:space="preserve">on making the </w:t>
      </w:r>
      <w:r>
        <w:t>acco</w:t>
      </w:r>
      <w:r w:rsidR="00582544">
        <w:t>mmodation process, regarding writing and sending letters to students, more efficient.</w:t>
      </w:r>
    </w:p>
    <w:p w:rsidR="00834DCB" w:rsidRDefault="00834DCB" w:rsidP="00834DCB">
      <w:pPr>
        <w:spacing w:after="0"/>
        <w:ind w:left="1440" w:hanging="720"/>
      </w:pPr>
      <w:r>
        <w:rPr>
          <w:b/>
        </w:rPr>
        <w:t>D.</w:t>
      </w:r>
      <w:r>
        <w:tab/>
        <w:t>Huda suggested that SDS work on adding books to CD</w:t>
      </w:r>
      <w:r w:rsidR="00582544">
        <w:t>’s</w:t>
      </w:r>
      <w:r>
        <w:t xml:space="preserve"> as one of their summer projects.</w:t>
      </w:r>
    </w:p>
    <w:p w:rsidR="00FF293A" w:rsidRDefault="00834DCB" w:rsidP="00834DCB">
      <w:pPr>
        <w:spacing w:after="0"/>
        <w:ind w:left="1440" w:hanging="720"/>
      </w:pPr>
      <w:r>
        <w:rPr>
          <w:b/>
        </w:rPr>
        <w:t>E.</w:t>
      </w:r>
      <w:r>
        <w:tab/>
        <w:t xml:space="preserve">Shaden Melky is currently working with </w:t>
      </w:r>
      <w:r w:rsidR="00FF293A">
        <w:t>a st</w:t>
      </w:r>
      <w:r w:rsidR="008F5ADE">
        <w:t>udent worker in SDS and training them to use</w:t>
      </w:r>
      <w:r w:rsidR="00FF293A">
        <w:t xml:space="preserve"> the Kick scanner hardware.</w:t>
      </w:r>
    </w:p>
    <w:p w:rsidR="00FF293A" w:rsidRDefault="00FF293A" w:rsidP="00834DCB">
      <w:pPr>
        <w:spacing w:after="0"/>
        <w:ind w:left="1440" w:hanging="720"/>
      </w:pPr>
      <w:r>
        <w:rPr>
          <w:b/>
        </w:rPr>
        <w:t>F.</w:t>
      </w:r>
      <w:r>
        <w:tab/>
        <w:t xml:space="preserve">Michael Schilling shared </w:t>
      </w:r>
      <w:r w:rsidR="00582544">
        <w:t>that he will be working with</w:t>
      </w:r>
      <w:r>
        <w:t xml:space="preserve"> the MAPS (Making Accessible Possibilities for Students) project.  He will me</w:t>
      </w:r>
      <w:r w:rsidR="00582544">
        <w:t>et with offices on campus to determine</w:t>
      </w:r>
      <w:r>
        <w:t xml:space="preserve"> how they can interact </w:t>
      </w:r>
      <w:r w:rsidR="00582544">
        <w:t>with students during M.A.S.T.E.R. Plan to assist those who may need SDS services.</w:t>
      </w:r>
    </w:p>
    <w:p w:rsidR="00834DCB" w:rsidRDefault="00FF293A" w:rsidP="00834DCB">
      <w:pPr>
        <w:spacing w:after="0"/>
        <w:ind w:left="1440" w:hanging="720"/>
      </w:pPr>
      <w:r>
        <w:rPr>
          <w:b/>
        </w:rPr>
        <w:t>G.</w:t>
      </w:r>
      <w:r>
        <w:tab/>
        <w:t>Huda shared that she and Matt worked with a student to accommodate his needs so he could complete his externship.</w:t>
      </w:r>
    </w:p>
    <w:p w:rsidR="00FF293A" w:rsidRDefault="00FF293A" w:rsidP="00834DCB">
      <w:pPr>
        <w:spacing w:after="0"/>
        <w:ind w:left="1440" w:hanging="720"/>
      </w:pPr>
      <w:r>
        <w:rPr>
          <w:b/>
        </w:rPr>
        <w:t>H.</w:t>
      </w:r>
      <w:r>
        <w:tab/>
        <w:t>Mat</w:t>
      </w:r>
      <w:r w:rsidR="00A43060">
        <w:t xml:space="preserve">t will be attending the KY </w:t>
      </w:r>
      <w:proofErr w:type="gramStart"/>
      <w:r w:rsidR="00A43060">
        <w:t>AHEAD</w:t>
      </w:r>
      <w:proofErr w:type="gramEnd"/>
      <w:r>
        <w:t xml:space="preserve"> Conference and State ADA Meeting.</w:t>
      </w:r>
    </w:p>
    <w:p w:rsidR="00FF293A" w:rsidRDefault="00FF293A" w:rsidP="00834DCB">
      <w:pPr>
        <w:spacing w:after="0"/>
        <w:ind w:left="1440" w:hanging="720"/>
      </w:pPr>
    </w:p>
    <w:p w:rsidR="008F5ADE" w:rsidRDefault="008F5ADE" w:rsidP="00FF293A">
      <w:pPr>
        <w:spacing w:after="0"/>
        <w:ind w:left="720" w:hanging="720"/>
        <w:rPr>
          <w:b/>
        </w:rPr>
      </w:pPr>
    </w:p>
    <w:p w:rsidR="00FF293A" w:rsidRDefault="00FF293A" w:rsidP="00FF293A">
      <w:pPr>
        <w:spacing w:after="0"/>
        <w:ind w:left="720" w:hanging="720"/>
        <w:rPr>
          <w:b/>
        </w:rPr>
      </w:pPr>
      <w:r>
        <w:rPr>
          <w:b/>
        </w:rPr>
        <w:t>V.</w:t>
      </w:r>
      <w:r>
        <w:rPr>
          <w:b/>
        </w:rPr>
        <w:tab/>
        <w:t>UPDATE ON TRANSPORTATION</w:t>
      </w:r>
    </w:p>
    <w:p w:rsidR="00FF293A" w:rsidRDefault="00FF293A" w:rsidP="00FF293A">
      <w:pPr>
        <w:spacing w:after="0"/>
        <w:ind w:left="1440" w:hanging="720"/>
      </w:pPr>
      <w:r>
        <w:rPr>
          <w:b/>
        </w:rPr>
        <w:t>A.</w:t>
      </w:r>
      <w:r>
        <w:rPr>
          <w:b/>
        </w:rPr>
        <w:tab/>
      </w:r>
      <w:r>
        <w:t>J</w:t>
      </w:r>
      <w:r w:rsidR="00CC138F">
        <w:t>ennifer Tougas reported</w:t>
      </w:r>
      <w:r w:rsidR="00B31460">
        <w:t xml:space="preserve"> that there </w:t>
      </w:r>
      <w:proofErr w:type="gramStart"/>
      <w:r w:rsidR="00B31460">
        <w:t>were</w:t>
      </w:r>
      <w:proofErr w:type="gramEnd"/>
      <w:r w:rsidR="00B31460">
        <w:t xml:space="preserve"> 1079 ADA passenger this semester, with 261 during the month of April.</w:t>
      </w:r>
    </w:p>
    <w:p w:rsidR="00FF293A" w:rsidRDefault="00FF293A" w:rsidP="00FF293A">
      <w:pPr>
        <w:spacing w:after="0"/>
        <w:ind w:left="1440" w:hanging="720"/>
      </w:pPr>
      <w:r>
        <w:rPr>
          <w:b/>
        </w:rPr>
        <w:t>B.</w:t>
      </w:r>
      <w:r>
        <w:tab/>
        <w:t>Jennifer said they are</w:t>
      </w:r>
      <w:r w:rsidR="00B31460">
        <w:t xml:space="preserve"> currently reaching out to</w:t>
      </w:r>
      <w:r>
        <w:t xml:space="preserve"> individuals who will need disability parking permits in the fall.</w:t>
      </w:r>
      <w:r w:rsidR="00827F5F">
        <w:t xml:space="preserve">  There was discussion regarding the parking situation </w:t>
      </w:r>
      <w:r w:rsidR="00B31460">
        <w:t xml:space="preserve">WKI </w:t>
      </w:r>
      <w:r w:rsidR="008F5ADE">
        <w:t xml:space="preserve">will face </w:t>
      </w:r>
      <w:r w:rsidR="00B31460">
        <w:t>this</w:t>
      </w:r>
      <w:r w:rsidR="00827F5F">
        <w:t xml:space="preserve"> fall due to construction.</w:t>
      </w:r>
    </w:p>
    <w:p w:rsidR="00FF293A" w:rsidRDefault="00827F5F" w:rsidP="00FF293A">
      <w:pPr>
        <w:spacing w:after="0"/>
        <w:ind w:left="1440" w:hanging="720"/>
      </w:pPr>
      <w:r>
        <w:rPr>
          <w:b/>
        </w:rPr>
        <w:t>C.</w:t>
      </w:r>
      <w:r>
        <w:tab/>
        <w:t>Jennifer said they are currently working on accommodating a staff member in Athletics who has parking needs.</w:t>
      </w:r>
    </w:p>
    <w:p w:rsidR="00827F5F" w:rsidRDefault="00827F5F" w:rsidP="00FF293A">
      <w:pPr>
        <w:spacing w:after="0"/>
        <w:ind w:left="1440" w:hanging="720"/>
      </w:pPr>
    </w:p>
    <w:p w:rsidR="00827F5F" w:rsidRDefault="00827F5F" w:rsidP="00827F5F">
      <w:pPr>
        <w:spacing w:after="0"/>
        <w:ind w:left="720" w:hanging="720"/>
        <w:rPr>
          <w:b/>
        </w:rPr>
      </w:pPr>
      <w:r>
        <w:rPr>
          <w:b/>
        </w:rPr>
        <w:t>VI.</w:t>
      </w:r>
      <w:r>
        <w:rPr>
          <w:b/>
        </w:rPr>
        <w:tab/>
        <w:t>UPDATE FROM JEFF JONES</w:t>
      </w:r>
    </w:p>
    <w:p w:rsidR="00827F5F" w:rsidRDefault="00827F5F" w:rsidP="00FF293A">
      <w:pPr>
        <w:spacing w:after="0"/>
        <w:ind w:left="1440" w:hanging="720"/>
      </w:pPr>
      <w:r>
        <w:rPr>
          <w:b/>
        </w:rPr>
        <w:t>A.</w:t>
      </w:r>
      <w:r>
        <w:rPr>
          <w:b/>
        </w:rPr>
        <w:tab/>
      </w:r>
      <w:r w:rsidRPr="00827F5F">
        <w:t>Jeff Jones s</w:t>
      </w:r>
      <w:r w:rsidR="00D26F97">
        <w:t>aid he is</w:t>
      </w:r>
      <w:r>
        <w:t xml:space="preserve"> curre</w:t>
      </w:r>
      <w:r w:rsidR="00CC138F">
        <w:t>ntly developing an</w:t>
      </w:r>
      <w:r w:rsidR="00D26F97">
        <w:t xml:space="preserve"> OU d</w:t>
      </w:r>
      <w:r>
        <w:t>emo and tutorials.</w:t>
      </w:r>
    </w:p>
    <w:p w:rsidR="00827F5F" w:rsidRDefault="00827F5F" w:rsidP="00FF293A">
      <w:pPr>
        <w:spacing w:after="0"/>
        <w:ind w:left="1440" w:hanging="720"/>
      </w:pPr>
    </w:p>
    <w:p w:rsidR="000B65B0" w:rsidRDefault="00827F5F" w:rsidP="00827F5F">
      <w:pPr>
        <w:spacing w:after="0"/>
        <w:ind w:left="90" w:hanging="90"/>
        <w:rPr>
          <w:b/>
        </w:rPr>
      </w:pPr>
      <w:r>
        <w:rPr>
          <w:b/>
        </w:rPr>
        <w:t>VII.</w:t>
      </w:r>
      <w:r>
        <w:rPr>
          <w:b/>
        </w:rPr>
        <w:tab/>
      </w:r>
      <w:r w:rsidR="000B65B0">
        <w:rPr>
          <w:b/>
        </w:rPr>
        <w:t>REPORT AND UPDATE ON WEB ACCESSIBILITY</w:t>
      </w:r>
    </w:p>
    <w:p w:rsidR="00827F5F" w:rsidRDefault="00827F5F" w:rsidP="00D26F97">
      <w:pPr>
        <w:spacing w:after="0"/>
        <w:ind w:left="1440" w:hanging="720"/>
      </w:pPr>
      <w:r>
        <w:rPr>
          <w:b/>
        </w:rPr>
        <w:t>A.</w:t>
      </w:r>
      <w:r>
        <w:rPr>
          <w:b/>
        </w:rPr>
        <w:tab/>
      </w:r>
      <w:r>
        <w:t xml:space="preserve">Huda reported that Gopi is currently unable to audit </w:t>
      </w:r>
      <w:r w:rsidR="00D26F97">
        <w:t xml:space="preserve">websites </w:t>
      </w:r>
      <w:r>
        <w:t>due to the old version being on XP.</w:t>
      </w:r>
    </w:p>
    <w:p w:rsidR="00827F5F" w:rsidRDefault="00827F5F" w:rsidP="000B65B0">
      <w:pPr>
        <w:spacing w:after="0"/>
        <w:ind w:left="1440" w:hanging="720"/>
      </w:pPr>
      <w:r>
        <w:rPr>
          <w:b/>
        </w:rPr>
        <w:t>B.</w:t>
      </w:r>
      <w:r>
        <w:tab/>
      </w:r>
      <w:r w:rsidR="00B31460">
        <w:t>Huda shared that the U</w:t>
      </w:r>
      <w:r w:rsidR="000B65B0">
        <w:t>n</w:t>
      </w:r>
      <w:r w:rsidR="00B31460">
        <w:t xml:space="preserve">iversity has purchased </w:t>
      </w:r>
      <w:proofErr w:type="spellStart"/>
      <w:r w:rsidR="00B31460">
        <w:t>HiSoftware</w:t>
      </w:r>
      <w:proofErr w:type="spellEnd"/>
      <w:r w:rsidR="00B31460">
        <w:t xml:space="preserve">, that </w:t>
      </w:r>
      <w:r w:rsidR="00B80172">
        <w:t xml:space="preserve">it </w:t>
      </w:r>
      <w:bookmarkStart w:id="0" w:name="_GoBack"/>
      <w:bookmarkEnd w:id="0"/>
      <w:r w:rsidR="00B31460">
        <w:t>will be available July 1,</w:t>
      </w:r>
      <w:r w:rsidR="00D26F97">
        <w:rPr>
          <w:vertAlign w:val="superscript"/>
        </w:rPr>
        <w:t xml:space="preserve"> </w:t>
      </w:r>
      <w:r w:rsidR="00D26F97">
        <w:t>2014</w:t>
      </w:r>
      <w:r w:rsidR="00B31460">
        <w:t>,</w:t>
      </w:r>
      <w:r w:rsidR="00D26F97">
        <w:t xml:space="preserve"> and </w:t>
      </w:r>
      <w:r w:rsidR="00B31460">
        <w:t xml:space="preserve">that it </w:t>
      </w:r>
      <w:r w:rsidR="000B65B0">
        <w:t>will be housed in IT.</w:t>
      </w:r>
    </w:p>
    <w:p w:rsidR="00CC138F" w:rsidRDefault="000B65B0" w:rsidP="000B65B0">
      <w:pPr>
        <w:spacing w:after="0"/>
        <w:ind w:left="1440" w:hanging="720"/>
      </w:pPr>
      <w:r>
        <w:rPr>
          <w:b/>
        </w:rPr>
        <w:t>C.</w:t>
      </w:r>
      <w:r>
        <w:tab/>
        <w:t>Huda said Gopi and Shaden are currently wo</w:t>
      </w:r>
      <w:r w:rsidR="00B31460">
        <w:t>rking on details of the software so that</w:t>
      </w:r>
      <w:r w:rsidR="00CC138F">
        <w:t xml:space="preserve"> D</w:t>
      </w:r>
      <w:r w:rsidR="00B31460">
        <w:t xml:space="preserve">istance Learning and Library will </w:t>
      </w:r>
      <w:r w:rsidR="00CC138F">
        <w:t>be able to audit their websites.</w:t>
      </w:r>
    </w:p>
    <w:p w:rsidR="000B65B0" w:rsidRDefault="00CC138F" w:rsidP="000B65B0">
      <w:pPr>
        <w:spacing w:after="0"/>
        <w:ind w:left="1440" w:hanging="720"/>
      </w:pPr>
      <w:r>
        <w:t xml:space="preserve"> </w:t>
      </w:r>
    </w:p>
    <w:p w:rsidR="000B65B0" w:rsidRDefault="000B65B0" w:rsidP="000B65B0">
      <w:pPr>
        <w:spacing w:after="0"/>
        <w:ind w:left="720" w:hanging="720"/>
        <w:rPr>
          <w:b/>
        </w:rPr>
      </w:pPr>
      <w:r>
        <w:rPr>
          <w:b/>
        </w:rPr>
        <w:t>VIII.</w:t>
      </w:r>
      <w:r>
        <w:rPr>
          <w:b/>
        </w:rPr>
        <w:tab/>
        <w:t>UPDATE ON ACCESSIBILITY TO ONLINE LIBRARY MATERIALS &amp; DISTANCE LEARNING</w:t>
      </w:r>
    </w:p>
    <w:p w:rsidR="000B65B0" w:rsidRDefault="000B65B0" w:rsidP="000B65B0">
      <w:pPr>
        <w:spacing w:after="0"/>
        <w:ind w:left="1440" w:hanging="720"/>
      </w:pPr>
      <w:r>
        <w:rPr>
          <w:b/>
        </w:rPr>
        <w:t>A.</w:t>
      </w:r>
      <w:r>
        <w:rPr>
          <w:b/>
        </w:rPr>
        <w:tab/>
      </w:r>
      <w:r>
        <w:t>Shaden reported that Distance Learning met with</w:t>
      </w:r>
      <w:r w:rsidR="00CC138F">
        <w:t xml:space="preserve"> Ann</w:t>
      </w:r>
      <w:r w:rsidR="00B31460">
        <w:t>e</w:t>
      </w:r>
      <w:r w:rsidR="00CC138F">
        <w:t xml:space="preserve"> Honaker and ran</w:t>
      </w:r>
      <w:r>
        <w:t xml:space="preserve"> sample test</w:t>
      </w:r>
      <w:r w:rsidR="00CC138F">
        <w:t>s</w:t>
      </w:r>
      <w:r>
        <w:t>.</w:t>
      </w:r>
    </w:p>
    <w:p w:rsidR="000B65B0" w:rsidRDefault="000B65B0" w:rsidP="000B65B0">
      <w:pPr>
        <w:spacing w:after="0"/>
        <w:ind w:left="1440" w:hanging="720"/>
      </w:pPr>
      <w:r>
        <w:rPr>
          <w:b/>
        </w:rPr>
        <w:t>B.</w:t>
      </w:r>
      <w:r>
        <w:rPr>
          <w:b/>
        </w:rPr>
        <w:tab/>
      </w:r>
      <w:r>
        <w:t>Sam Moore is currently</w:t>
      </w:r>
      <w:r w:rsidR="00CC138F">
        <w:t xml:space="preserve"> working with Shaden to </w:t>
      </w:r>
      <w:r w:rsidR="00B31460">
        <w:t xml:space="preserve">make </w:t>
      </w:r>
      <w:r>
        <w:t>Blackboard accessible.  Sam was able to assist with some of</w:t>
      </w:r>
      <w:r w:rsidR="00CC138F">
        <w:t xml:space="preserve"> the complications they are experiencing</w:t>
      </w:r>
      <w:r>
        <w:t>.</w:t>
      </w:r>
    </w:p>
    <w:p w:rsidR="000B65B0" w:rsidRDefault="000B65B0" w:rsidP="000B65B0">
      <w:pPr>
        <w:spacing w:after="0"/>
        <w:ind w:left="1440" w:hanging="720"/>
      </w:pPr>
      <w:r>
        <w:rPr>
          <w:b/>
        </w:rPr>
        <w:t>C.</w:t>
      </w:r>
      <w:r>
        <w:tab/>
        <w:t xml:space="preserve">Huda met with </w:t>
      </w:r>
      <w:r w:rsidR="00CC138F">
        <w:t>John Bowers</w:t>
      </w:r>
      <w:r w:rsidR="00B31460">
        <w:t>, who</w:t>
      </w:r>
      <w:r w:rsidR="00CC138F">
        <w:t xml:space="preserve"> </w:t>
      </w:r>
      <w:r w:rsidR="00B31460">
        <w:t>will communicate</w:t>
      </w:r>
      <w:r w:rsidR="00CC138F">
        <w:t xml:space="preserve"> with Julie Uranis</w:t>
      </w:r>
      <w:r w:rsidR="00B31460">
        <w:t xml:space="preserve">, regarding reports submitted </w:t>
      </w:r>
      <w:r w:rsidR="00BB043D">
        <w:t>from Distance Learning to ensure the auditing process is working.</w:t>
      </w:r>
    </w:p>
    <w:p w:rsidR="00BB043D" w:rsidRDefault="00BB043D" w:rsidP="000B65B0">
      <w:pPr>
        <w:spacing w:after="0"/>
        <w:ind w:left="1440" w:hanging="720"/>
      </w:pPr>
    </w:p>
    <w:p w:rsidR="00BB043D" w:rsidRDefault="00BB043D" w:rsidP="00BB043D">
      <w:pPr>
        <w:spacing w:after="0"/>
        <w:ind w:left="720" w:hanging="720"/>
        <w:rPr>
          <w:b/>
        </w:rPr>
      </w:pPr>
      <w:r>
        <w:rPr>
          <w:b/>
        </w:rPr>
        <w:t>IX.</w:t>
      </w:r>
      <w:r>
        <w:rPr>
          <w:b/>
        </w:rPr>
        <w:tab/>
        <w:t xml:space="preserve">UPDATE ON REQUEST FOR FACULTY AND STAFF ACCOMMODATIONS </w:t>
      </w:r>
    </w:p>
    <w:p w:rsidR="00BB043D" w:rsidRDefault="00BB043D" w:rsidP="00111E84">
      <w:pPr>
        <w:spacing w:after="0"/>
        <w:ind w:left="1440" w:hanging="720"/>
      </w:pPr>
      <w:r>
        <w:rPr>
          <w:b/>
        </w:rPr>
        <w:t>A.</w:t>
      </w:r>
      <w:r>
        <w:rPr>
          <w:b/>
        </w:rPr>
        <w:tab/>
      </w:r>
      <w:r w:rsidR="00111E84">
        <w:t>Huda reported</w:t>
      </w:r>
      <w:r>
        <w:t xml:space="preserve"> </w:t>
      </w:r>
      <w:r w:rsidR="00B31460">
        <w:t xml:space="preserve">that </w:t>
      </w:r>
      <w:r w:rsidR="00CC138F">
        <w:t>she</w:t>
      </w:r>
      <w:r>
        <w:t xml:space="preserve"> </w:t>
      </w:r>
      <w:r w:rsidR="00CC138F">
        <w:t xml:space="preserve">recently </w:t>
      </w:r>
      <w:r w:rsidR="00111E84">
        <w:t>worked with</w:t>
      </w:r>
      <w:r>
        <w:t xml:space="preserve"> a </w:t>
      </w:r>
      <w:r w:rsidR="00B31460">
        <w:t xml:space="preserve">faculty member in the Department of Nursing who </w:t>
      </w:r>
      <w:r>
        <w:t>needed</w:t>
      </w:r>
      <w:r w:rsidR="00CC138F">
        <w:t xml:space="preserve"> accommodations</w:t>
      </w:r>
      <w:r>
        <w:t>.</w:t>
      </w:r>
    </w:p>
    <w:p w:rsidR="00BB043D" w:rsidRDefault="00BB043D" w:rsidP="00BB043D">
      <w:pPr>
        <w:spacing w:after="0"/>
        <w:ind w:left="720" w:hanging="720"/>
      </w:pPr>
    </w:p>
    <w:p w:rsidR="00BB043D" w:rsidRDefault="00BB043D" w:rsidP="00BB043D">
      <w:pPr>
        <w:spacing w:after="0"/>
        <w:ind w:left="720" w:hanging="720"/>
      </w:pPr>
    </w:p>
    <w:p w:rsidR="00BB043D" w:rsidRPr="00BB043D" w:rsidRDefault="00CC138F" w:rsidP="00911075">
      <w:pPr>
        <w:spacing w:after="0"/>
        <w:ind w:left="720"/>
      </w:pPr>
      <w:r>
        <w:t>Huda shared with</w:t>
      </w:r>
      <w:r w:rsidR="00BB043D">
        <w:t xml:space="preserve"> Michael Schilli</w:t>
      </w:r>
      <w:r>
        <w:t xml:space="preserve">ng and Sam Moore </w:t>
      </w:r>
      <w:r w:rsidR="00B31460">
        <w:t>that she would greatly appreciate their</w:t>
      </w:r>
      <w:r w:rsidR="00BB043D">
        <w:t xml:space="preserve"> </w:t>
      </w:r>
      <w:r w:rsidR="00911075">
        <w:t>return</w:t>
      </w:r>
      <w:r w:rsidR="00B31460">
        <w:t>ing</w:t>
      </w:r>
      <w:r w:rsidR="00911075">
        <w:t xml:space="preserve"> to the ADA Policy Advisory Committee in the fall.</w:t>
      </w:r>
    </w:p>
    <w:p w:rsidR="000B65B0" w:rsidRPr="000B65B0" w:rsidRDefault="000B65B0" w:rsidP="000B65B0">
      <w:pPr>
        <w:spacing w:after="0"/>
        <w:ind w:left="720" w:hanging="720"/>
      </w:pPr>
    </w:p>
    <w:p w:rsidR="00827F5F" w:rsidRPr="00827F5F" w:rsidRDefault="00827F5F" w:rsidP="00827F5F">
      <w:pPr>
        <w:spacing w:after="0"/>
        <w:ind w:left="90" w:hanging="90"/>
      </w:pPr>
    </w:p>
    <w:p w:rsidR="00827F5F" w:rsidRPr="00827F5F" w:rsidRDefault="00827F5F" w:rsidP="00FF293A">
      <w:pPr>
        <w:spacing w:after="0"/>
        <w:ind w:left="1440" w:hanging="720"/>
        <w:rPr>
          <w:b/>
        </w:rPr>
      </w:pPr>
    </w:p>
    <w:p w:rsidR="00827F5F" w:rsidRPr="00FF293A" w:rsidRDefault="00827F5F" w:rsidP="00FF293A">
      <w:pPr>
        <w:spacing w:after="0"/>
        <w:ind w:left="1440" w:hanging="720"/>
      </w:pPr>
    </w:p>
    <w:p w:rsidR="00FF293A" w:rsidRDefault="00FF293A" w:rsidP="00834DCB">
      <w:pPr>
        <w:spacing w:after="0"/>
        <w:ind w:left="1440" w:hanging="720"/>
        <w:rPr>
          <w:b/>
        </w:rPr>
      </w:pPr>
    </w:p>
    <w:p w:rsidR="00FF293A" w:rsidRPr="00FF293A" w:rsidRDefault="00FF293A" w:rsidP="00FF293A">
      <w:pPr>
        <w:spacing w:after="0"/>
        <w:ind w:firstLine="720"/>
        <w:rPr>
          <w:b/>
        </w:rPr>
      </w:pPr>
    </w:p>
    <w:p w:rsidR="00FF293A" w:rsidRDefault="00FF293A" w:rsidP="00834DCB">
      <w:pPr>
        <w:spacing w:after="0"/>
        <w:ind w:left="1440" w:hanging="720"/>
      </w:pPr>
    </w:p>
    <w:p w:rsidR="00FF293A" w:rsidRPr="00834DCB" w:rsidRDefault="00FF293A" w:rsidP="00834DCB">
      <w:pPr>
        <w:spacing w:after="0"/>
        <w:ind w:left="1440" w:hanging="720"/>
      </w:pPr>
    </w:p>
    <w:p w:rsidR="00C63BD9" w:rsidRPr="00C63BD9" w:rsidRDefault="00C63BD9" w:rsidP="00C63BD9">
      <w:pPr>
        <w:spacing w:after="0"/>
        <w:rPr>
          <w:b/>
        </w:rPr>
      </w:pPr>
    </w:p>
    <w:sectPr w:rsidR="00C63BD9" w:rsidRPr="00C63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3CD6"/>
    <w:multiLevelType w:val="hybridMultilevel"/>
    <w:tmpl w:val="191A7E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26"/>
    <w:rsid w:val="000B65B0"/>
    <w:rsid w:val="00111E84"/>
    <w:rsid w:val="00215DD0"/>
    <w:rsid w:val="00562FDF"/>
    <w:rsid w:val="00582544"/>
    <w:rsid w:val="00710ACF"/>
    <w:rsid w:val="00765141"/>
    <w:rsid w:val="008016E7"/>
    <w:rsid w:val="00827F5F"/>
    <w:rsid w:val="00834DCB"/>
    <w:rsid w:val="008D7127"/>
    <w:rsid w:val="008F5ADE"/>
    <w:rsid w:val="00911075"/>
    <w:rsid w:val="009156C2"/>
    <w:rsid w:val="00A35026"/>
    <w:rsid w:val="00A43060"/>
    <w:rsid w:val="00B31460"/>
    <w:rsid w:val="00B80172"/>
    <w:rsid w:val="00B86767"/>
    <w:rsid w:val="00BB043D"/>
    <w:rsid w:val="00C63BD9"/>
    <w:rsid w:val="00CC138F"/>
    <w:rsid w:val="00D26F97"/>
    <w:rsid w:val="00E5143E"/>
    <w:rsid w:val="00F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2C63-8F7E-4F43-8DAD-D90F4415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indy</dc:creator>
  <cp:lastModifiedBy>Smith, Cindy</cp:lastModifiedBy>
  <cp:revision>16</cp:revision>
  <cp:lastPrinted>2014-05-20T14:14:00Z</cp:lastPrinted>
  <dcterms:created xsi:type="dcterms:W3CDTF">2014-05-19T17:48:00Z</dcterms:created>
  <dcterms:modified xsi:type="dcterms:W3CDTF">2014-05-20T14:21:00Z</dcterms:modified>
</cp:coreProperties>
</file>